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2" w:type="dxa"/>
        <w:tblInd w:w="-601" w:type="dxa"/>
        <w:tblLook w:val="04A0" w:firstRow="1" w:lastRow="0" w:firstColumn="1" w:lastColumn="0" w:noHBand="0" w:noVBand="1"/>
      </w:tblPr>
      <w:tblGrid>
        <w:gridCol w:w="5412"/>
        <w:gridCol w:w="4850"/>
      </w:tblGrid>
      <w:tr w:rsidR="00977C5A" w:rsidRPr="00591B82" w:rsidTr="00874174">
        <w:trPr>
          <w:trHeight w:val="2507"/>
        </w:trPr>
        <w:tc>
          <w:tcPr>
            <w:tcW w:w="5412" w:type="dxa"/>
            <w:shd w:val="clear" w:color="auto" w:fill="auto"/>
          </w:tcPr>
          <w:p w:rsidR="00977C5A" w:rsidRPr="00591B82" w:rsidRDefault="00977C5A" w:rsidP="00C51CD0">
            <w:pPr>
              <w:spacing w:line="360" w:lineRule="auto"/>
              <w:contextualSpacing/>
              <w:rPr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977C5A" w:rsidRPr="00B90914" w:rsidRDefault="00015F19" w:rsidP="00977C5A">
            <w:pPr>
              <w:spacing w:line="360" w:lineRule="auto"/>
              <w:ind w:left="34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977C5A" w:rsidRPr="00B90914" w:rsidRDefault="00977C5A" w:rsidP="00977C5A">
            <w:pPr>
              <w:spacing w:line="360" w:lineRule="auto"/>
              <w:ind w:left="34"/>
              <w:contextualSpacing/>
              <w:jc w:val="left"/>
              <w:rPr>
                <w:szCs w:val="28"/>
              </w:rPr>
            </w:pPr>
            <w:r w:rsidRPr="00B90914">
              <w:rPr>
                <w:szCs w:val="28"/>
              </w:rPr>
              <w:t>приказ</w:t>
            </w:r>
            <w:r w:rsidR="00015F19">
              <w:rPr>
                <w:szCs w:val="28"/>
              </w:rPr>
              <w:t>ом</w:t>
            </w:r>
            <w:r w:rsidRPr="00B90914">
              <w:rPr>
                <w:szCs w:val="28"/>
              </w:rPr>
              <w:t xml:space="preserve"> департамента образования, науки и молодежной политики Воронежской области</w:t>
            </w:r>
          </w:p>
          <w:p w:rsidR="00977C5A" w:rsidRPr="00874174" w:rsidRDefault="00015F19" w:rsidP="00CB1904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от</w:t>
            </w:r>
            <w:r w:rsidR="00CB1904">
              <w:rPr>
                <w:szCs w:val="28"/>
              </w:rPr>
              <w:t xml:space="preserve"> 04.09</w:t>
            </w:r>
            <w:r w:rsidR="009E7C2D">
              <w:rPr>
                <w:szCs w:val="28"/>
              </w:rPr>
              <w:t>.</w:t>
            </w:r>
            <w:r w:rsidR="00977C5A" w:rsidRPr="00B90914">
              <w:rPr>
                <w:szCs w:val="28"/>
              </w:rPr>
              <w:t>201</w:t>
            </w:r>
            <w:r w:rsidR="00AD0EF6">
              <w:rPr>
                <w:szCs w:val="28"/>
              </w:rPr>
              <w:t>9</w:t>
            </w:r>
            <w:r w:rsidR="00977C5A" w:rsidRPr="00B90914">
              <w:rPr>
                <w:szCs w:val="28"/>
              </w:rPr>
              <w:t xml:space="preserve"> г. № </w:t>
            </w:r>
            <w:r w:rsidR="00CB1904">
              <w:rPr>
                <w:rFonts w:eastAsia="Times New Roman" w:cs="Times New Roman"/>
                <w:szCs w:val="28"/>
                <w:lang w:eastAsia="ru-RU"/>
              </w:rPr>
              <w:t>1037</w:t>
            </w:r>
            <w:bookmarkStart w:id="0" w:name="_GoBack"/>
            <w:bookmarkEnd w:id="0"/>
          </w:p>
        </w:tc>
      </w:tr>
    </w:tbl>
    <w:p w:rsidR="002C2B02" w:rsidRDefault="002C2B02" w:rsidP="002E14E3">
      <w:pPr>
        <w:tabs>
          <w:tab w:val="left" w:pos="2540"/>
          <w:tab w:val="center" w:pos="4535"/>
        </w:tabs>
        <w:spacing w:line="240" w:lineRule="auto"/>
        <w:jc w:val="center"/>
        <w:rPr>
          <w:rFonts w:eastAsia="Times New Roman" w:cs="Times New Roman"/>
          <w:b/>
          <w:spacing w:val="26"/>
          <w:szCs w:val="28"/>
          <w:lang w:eastAsia="ru-RU"/>
        </w:rPr>
      </w:pPr>
    </w:p>
    <w:p w:rsidR="002E14E3" w:rsidRPr="00F02A3C" w:rsidRDefault="002E14E3" w:rsidP="002E14E3">
      <w:pPr>
        <w:tabs>
          <w:tab w:val="left" w:pos="2540"/>
          <w:tab w:val="center" w:pos="4535"/>
        </w:tabs>
        <w:spacing w:line="240" w:lineRule="auto"/>
        <w:jc w:val="center"/>
        <w:rPr>
          <w:rFonts w:eastAsia="Times New Roman" w:cs="Times New Roman"/>
          <w:b/>
          <w:spacing w:val="26"/>
          <w:szCs w:val="28"/>
          <w:lang w:eastAsia="ru-RU"/>
        </w:rPr>
      </w:pPr>
      <w:r w:rsidRPr="00F02A3C">
        <w:rPr>
          <w:rFonts w:eastAsia="Times New Roman" w:cs="Times New Roman"/>
          <w:b/>
          <w:spacing w:val="26"/>
          <w:szCs w:val="28"/>
          <w:lang w:eastAsia="ru-RU"/>
        </w:rPr>
        <w:t>ГРАФИК</w:t>
      </w:r>
    </w:p>
    <w:p w:rsidR="002E14E3" w:rsidRPr="00F02A3C" w:rsidRDefault="002E14E3" w:rsidP="002E14E3">
      <w:pPr>
        <w:tabs>
          <w:tab w:val="left" w:pos="2540"/>
          <w:tab w:val="center" w:pos="4535"/>
        </w:tabs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02A3C">
        <w:rPr>
          <w:rFonts w:eastAsia="Times New Roman" w:cs="Times New Roman"/>
          <w:b/>
          <w:szCs w:val="28"/>
          <w:lang w:eastAsia="ru-RU"/>
        </w:rPr>
        <w:t>проведения муниципального этапа</w:t>
      </w:r>
    </w:p>
    <w:p w:rsidR="002E14E3" w:rsidRPr="00F02A3C" w:rsidRDefault="002E14E3" w:rsidP="002E14E3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02A3C">
        <w:rPr>
          <w:rFonts w:eastAsia="Times New Roman" w:cs="Times New Roman"/>
          <w:b/>
          <w:szCs w:val="28"/>
          <w:lang w:eastAsia="ru-RU"/>
        </w:rPr>
        <w:t>всероссийской олимпиады школьников</w:t>
      </w:r>
    </w:p>
    <w:p w:rsidR="002E14E3" w:rsidRDefault="002E14E3" w:rsidP="002E14E3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02A3C">
        <w:rPr>
          <w:rFonts w:eastAsia="Times New Roman" w:cs="Times New Roman"/>
          <w:b/>
          <w:szCs w:val="28"/>
          <w:lang w:eastAsia="ru-RU"/>
        </w:rPr>
        <w:t>в 201</w:t>
      </w:r>
      <w:r w:rsidR="00BB5B41">
        <w:rPr>
          <w:rFonts w:eastAsia="Times New Roman" w:cs="Times New Roman"/>
          <w:b/>
          <w:szCs w:val="28"/>
          <w:lang w:eastAsia="ru-RU"/>
        </w:rPr>
        <w:t>9</w:t>
      </w:r>
      <w:r w:rsidRPr="00F02A3C">
        <w:rPr>
          <w:rFonts w:eastAsia="Times New Roman" w:cs="Times New Roman"/>
          <w:b/>
          <w:szCs w:val="28"/>
          <w:lang w:eastAsia="ru-RU"/>
        </w:rPr>
        <w:t>/20</w:t>
      </w:r>
      <w:r w:rsidR="00BB5B41">
        <w:rPr>
          <w:rFonts w:eastAsia="Times New Roman" w:cs="Times New Roman"/>
          <w:b/>
          <w:szCs w:val="28"/>
          <w:lang w:eastAsia="ru-RU"/>
        </w:rPr>
        <w:t>20</w:t>
      </w:r>
      <w:r w:rsidRPr="00F02A3C">
        <w:rPr>
          <w:rFonts w:eastAsia="Times New Roman" w:cs="Times New Roman"/>
          <w:b/>
          <w:szCs w:val="28"/>
          <w:lang w:eastAsia="ru-RU"/>
        </w:rPr>
        <w:t xml:space="preserve"> учебном году</w:t>
      </w:r>
    </w:p>
    <w:p w:rsidR="002E14E3" w:rsidRPr="002C2B02" w:rsidRDefault="002E14E3" w:rsidP="002E14E3">
      <w:pPr>
        <w:spacing w:line="240" w:lineRule="auto"/>
        <w:jc w:val="center"/>
        <w:rPr>
          <w:rFonts w:eastAsia="Times New Roman" w:cs="Times New Roman"/>
          <w:b/>
          <w:sz w:val="10"/>
          <w:szCs w:val="10"/>
          <w:lang w:eastAsia="ru-RU"/>
        </w:rPr>
      </w:pPr>
    </w:p>
    <w:p w:rsidR="002E14E3" w:rsidRPr="00874174" w:rsidRDefault="002E14E3" w:rsidP="002E14E3">
      <w:pPr>
        <w:spacing w:line="240" w:lineRule="auto"/>
        <w:jc w:val="center"/>
        <w:rPr>
          <w:rFonts w:eastAsia="Times New Roman" w:cs="Times New Roman"/>
          <w:b/>
          <w:sz w:val="10"/>
          <w:szCs w:val="1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6096"/>
      </w:tblGrid>
      <w:tr w:rsidR="00153B12" w:rsidRPr="00153B12" w:rsidTr="00CC586D">
        <w:tc>
          <w:tcPr>
            <w:tcW w:w="959" w:type="dxa"/>
          </w:tcPr>
          <w:p w:rsidR="00153B12" w:rsidRPr="00153B12" w:rsidRDefault="00153B12" w:rsidP="00CC586D">
            <w:pPr>
              <w:jc w:val="center"/>
              <w:rPr>
                <w:rFonts w:cs="Times New Roman"/>
                <w:szCs w:val="28"/>
              </w:rPr>
            </w:pPr>
            <w:r w:rsidRPr="00153B12">
              <w:rPr>
                <w:rFonts w:cs="Times New Roman"/>
                <w:szCs w:val="28"/>
              </w:rPr>
              <w:t xml:space="preserve">№ </w:t>
            </w:r>
          </w:p>
          <w:p w:rsidR="00153B12" w:rsidRPr="00153B12" w:rsidRDefault="00153B12" w:rsidP="00CC586D">
            <w:pPr>
              <w:jc w:val="center"/>
              <w:rPr>
                <w:rFonts w:cs="Times New Roman"/>
                <w:szCs w:val="28"/>
              </w:rPr>
            </w:pPr>
            <w:r w:rsidRPr="00153B12">
              <w:rPr>
                <w:rFonts w:cs="Times New Roman"/>
                <w:szCs w:val="28"/>
              </w:rPr>
              <w:t>п/п</w:t>
            </w:r>
          </w:p>
        </w:tc>
        <w:tc>
          <w:tcPr>
            <w:tcW w:w="1984" w:type="dxa"/>
            <w:vAlign w:val="center"/>
          </w:tcPr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6096" w:type="dxa"/>
          </w:tcPr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Общеобразовательный предмет</w:t>
            </w:r>
          </w:p>
        </w:tc>
      </w:tr>
      <w:tr w:rsidR="00153B12" w:rsidRPr="00153B12" w:rsidTr="00CC586D">
        <w:tc>
          <w:tcPr>
            <w:tcW w:w="959" w:type="dxa"/>
          </w:tcPr>
          <w:p w:rsidR="00153B12" w:rsidRPr="00153B12" w:rsidRDefault="00153B12" w:rsidP="00153B1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20.10.2019</w:t>
            </w:r>
          </w:p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153B12" w:rsidRPr="003F3629" w:rsidRDefault="003E3FA3" w:rsidP="00CC586D">
            <w:pPr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Биология</w:t>
            </w:r>
          </w:p>
        </w:tc>
      </w:tr>
      <w:tr w:rsidR="00153B12" w:rsidRPr="00153B12" w:rsidTr="00CC586D">
        <w:tc>
          <w:tcPr>
            <w:tcW w:w="959" w:type="dxa"/>
          </w:tcPr>
          <w:p w:rsidR="00153B12" w:rsidRPr="00153B12" w:rsidRDefault="00153B12" w:rsidP="00153B1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153B12" w:rsidRPr="003F3629" w:rsidRDefault="003E3FA3" w:rsidP="00CC586D">
            <w:pPr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Литература</w:t>
            </w:r>
          </w:p>
        </w:tc>
      </w:tr>
      <w:tr w:rsidR="00153B12" w:rsidRPr="00153B12" w:rsidTr="00CC586D">
        <w:tc>
          <w:tcPr>
            <w:tcW w:w="959" w:type="dxa"/>
          </w:tcPr>
          <w:p w:rsidR="00153B12" w:rsidRPr="00153B12" w:rsidRDefault="00153B12" w:rsidP="00153B1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153B12" w:rsidRPr="003F3629" w:rsidRDefault="00153B12" w:rsidP="00CC586D">
            <w:pPr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Математика</w:t>
            </w:r>
          </w:p>
        </w:tc>
      </w:tr>
      <w:tr w:rsidR="00153B12" w:rsidRPr="00153B12" w:rsidTr="00CC586D">
        <w:tc>
          <w:tcPr>
            <w:tcW w:w="959" w:type="dxa"/>
          </w:tcPr>
          <w:p w:rsidR="00153B12" w:rsidRPr="00153B12" w:rsidRDefault="00153B12" w:rsidP="00153B1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153B12" w:rsidRPr="003F3629" w:rsidRDefault="003E3FA3" w:rsidP="00CC586D">
            <w:pPr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Испанский язык</w:t>
            </w:r>
          </w:p>
        </w:tc>
      </w:tr>
      <w:tr w:rsidR="00153B12" w:rsidRPr="00153B12" w:rsidTr="00CC586D">
        <w:tc>
          <w:tcPr>
            <w:tcW w:w="959" w:type="dxa"/>
          </w:tcPr>
          <w:p w:rsidR="00153B12" w:rsidRPr="00153B12" w:rsidRDefault="00153B12" w:rsidP="00153B1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153B12" w:rsidRPr="003F3629" w:rsidRDefault="003E3FA3" w:rsidP="00CC586D">
            <w:pPr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Французский язык</w:t>
            </w:r>
          </w:p>
        </w:tc>
      </w:tr>
      <w:tr w:rsidR="00153B12" w:rsidRPr="00153B12" w:rsidTr="00CC586D">
        <w:tc>
          <w:tcPr>
            <w:tcW w:w="959" w:type="dxa"/>
          </w:tcPr>
          <w:p w:rsidR="00153B12" w:rsidRPr="00153B12" w:rsidRDefault="00153B12" w:rsidP="00153B1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27.10.2019</w:t>
            </w:r>
          </w:p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153B12" w:rsidRPr="003F3629" w:rsidRDefault="003E3FA3" w:rsidP="00CC586D">
            <w:pPr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История</w:t>
            </w:r>
          </w:p>
        </w:tc>
      </w:tr>
      <w:tr w:rsidR="00153B12" w:rsidRPr="00153B12" w:rsidTr="00CC586D">
        <w:tc>
          <w:tcPr>
            <w:tcW w:w="959" w:type="dxa"/>
          </w:tcPr>
          <w:p w:rsidR="00153B12" w:rsidRPr="00153B12" w:rsidRDefault="00153B12" w:rsidP="00153B1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153B12" w:rsidRPr="003F3629" w:rsidRDefault="003E3FA3" w:rsidP="00CC586D">
            <w:pPr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ОБЖ</w:t>
            </w:r>
          </w:p>
        </w:tc>
      </w:tr>
      <w:tr w:rsidR="00153B12" w:rsidRPr="00153B12" w:rsidTr="00CC586D">
        <w:tc>
          <w:tcPr>
            <w:tcW w:w="959" w:type="dxa"/>
          </w:tcPr>
          <w:p w:rsidR="00153B12" w:rsidRPr="00153B12" w:rsidRDefault="00153B12" w:rsidP="00153B1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153B12" w:rsidRPr="003F3629" w:rsidRDefault="003E3FA3" w:rsidP="00CC586D">
            <w:pPr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Русский язык</w:t>
            </w:r>
          </w:p>
        </w:tc>
      </w:tr>
      <w:tr w:rsidR="00153B12" w:rsidRPr="00153B12" w:rsidTr="00CC586D">
        <w:tc>
          <w:tcPr>
            <w:tcW w:w="959" w:type="dxa"/>
          </w:tcPr>
          <w:p w:rsidR="00153B12" w:rsidRPr="00153B12" w:rsidRDefault="00153B12" w:rsidP="00153B1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153B12" w:rsidRPr="003F3629" w:rsidRDefault="003E3FA3" w:rsidP="00CC586D">
            <w:pPr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Химия</w:t>
            </w:r>
          </w:p>
        </w:tc>
      </w:tr>
      <w:tr w:rsidR="00153B12" w:rsidRPr="00153B12" w:rsidTr="00CC586D">
        <w:tc>
          <w:tcPr>
            <w:tcW w:w="959" w:type="dxa"/>
          </w:tcPr>
          <w:p w:rsidR="00153B12" w:rsidRPr="00153B12" w:rsidRDefault="00153B12" w:rsidP="00153B1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53B12" w:rsidRPr="003F3629" w:rsidRDefault="00F8350F" w:rsidP="00CC586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.10</w:t>
            </w:r>
            <w:r w:rsidR="00153B12" w:rsidRPr="003F3629">
              <w:rPr>
                <w:rFonts w:cs="Times New Roman"/>
                <w:szCs w:val="28"/>
              </w:rPr>
              <w:t>.2019</w:t>
            </w:r>
          </w:p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153B12" w:rsidRPr="003F3629" w:rsidRDefault="00153B12" w:rsidP="00CC586D">
            <w:pPr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Информатика и ИКТ</w:t>
            </w:r>
          </w:p>
        </w:tc>
      </w:tr>
      <w:tr w:rsidR="00153B12" w:rsidRPr="00153B12" w:rsidTr="00CC586D">
        <w:tc>
          <w:tcPr>
            <w:tcW w:w="959" w:type="dxa"/>
          </w:tcPr>
          <w:p w:rsidR="00153B12" w:rsidRPr="00153B12" w:rsidRDefault="00153B12" w:rsidP="00153B1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153B12" w:rsidRPr="003F3629" w:rsidRDefault="00153B12" w:rsidP="00CC586D">
            <w:pPr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Искусство (мировая художественная культура)</w:t>
            </w:r>
          </w:p>
        </w:tc>
      </w:tr>
      <w:tr w:rsidR="00153B12" w:rsidRPr="00153B12" w:rsidTr="00CC586D">
        <w:tc>
          <w:tcPr>
            <w:tcW w:w="959" w:type="dxa"/>
          </w:tcPr>
          <w:p w:rsidR="00153B12" w:rsidRPr="00153B12" w:rsidRDefault="00153B12" w:rsidP="00153B1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153B12" w:rsidRPr="003F3629" w:rsidRDefault="00153B12" w:rsidP="00CC586D">
            <w:pPr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Экология</w:t>
            </w:r>
          </w:p>
        </w:tc>
      </w:tr>
      <w:tr w:rsidR="00153B12" w:rsidRPr="00153B12" w:rsidTr="00CC586D">
        <w:tc>
          <w:tcPr>
            <w:tcW w:w="959" w:type="dxa"/>
          </w:tcPr>
          <w:p w:rsidR="00153B12" w:rsidRPr="00153B12" w:rsidRDefault="00153B12" w:rsidP="00153B1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153B12" w:rsidRPr="003F3629" w:rsidRDefault="00153B12" w:rsidP="00CC586D">
            <w:pPr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Экономика</w:t>
            </w:r>
          </w:p>
        </w:tc>
      </w:tr>
      <w:tr w:rsidR="00153B12" w:rsidRPr="00153B12" w:rsidTr="00CC586D">
        <w:tc>
          <w:tcPr>
            <w:tcW w:w="959" w:type="dxa"/>
          </w:tcPr>
          <w:p w:rsidR="00153B12" w:rsidRPr="00153B12" w:rsidRDefault="00153B12" w:rsidP="00153B1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10.11.2019</w:t>
            </w:r>
          </w:p>
        </w:tc>
        <w:tc>
          <w:tcPr>
            <w:tcW w:w="6096" w:type="dxa"/>
          </w:tcPr>
          <w:p w:rsidR="00153B12" w:rsidRPr="003F3629" w:rsidRDefault="003E3FA3" w:rsidP="00CC586D">
            <w:pPr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Английский язык</w:t>
            </w:r>
          </w:p>
        </w:tc>
      </w:tr>
      <w:tr w:rsidR="00153B12" w:rsidRPr="00153B12" w:rsidTr="00CC586D">
        <w:tc>
          <w:tcPr>
            <w:tcW w:w="959" w:type="dxa"/>
          </w:tcPr>
          <w:p w:rsidR="00153B12" w:rsidRPr="00153B12" w:rsidRDefault="00153B12" w:rsidP="00153B1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153B12" w:rsidRPr="003F3629" w:rsidRDefault="003E3FA3" w:rsidP="00CC586D">
            <w:pPr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География</w:t>
            </w:r>
          </w:p>
        </w:tc>
      </w:tr>
      <w:tr w:rsidR="00153B12" w:rsidRPr="00153B12" w:rsidTr="00CC586D">
        <w:tc>
          <w:tcPr>
            <w:tcW w:w="959" w:type="dxa"/>
          </w:tcPr>
          <w:p w:rsidR="00153B12" w:rsidRPr="00153B12" w:rsidRDefault="00153B12" w:rsidP="00153B1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153B12" w:rsidRPr="003F3629" w:rsidRDefault="003E3FA3" w:rsidP="003E3FA3">
            <w:pPr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 xml:space="preserve">Право </w:t>
            </w:r>
          </w:p>
        </w:tc>
      </w:tr>
      <w:tr w:rsidR="00153B12" w:rsidRPr="00153B12" w:rsidTr="00CC586D">
        <w:tc>
          <w:tcPr>
            <w:tcW w:w="959" w:type="dxa"/>
          </w:tcPr>
          <w:p w:rsidR="00153B12" w:rsidRPr="00153B12" w:rsidRDefault="00153B12" w:rsidP="00153B1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153B12" w:rsidRPr="003F3629" w:rsidRDefault="003E3FA3" w:rsidP="00CC586D">
            <w:pPr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Физика</w:t>
            </w:r>
          </w:p>
        </w:tc>
      </w:tr>
      <w:tr w:rsidR="00153B12" w:rsidRPr="00153B12" w:rsidTr="00CC586D">
        <w:tc>
          <w:tcPr>
            <w:tcW w:w="959" w:type="dxa"/>
          </w:tcPr>
          <w:p w:rsidR="00153B12" w:rsidRPr="00153B12" w:rsidRDefault="00153B12" w:rsidP="00153B1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153B12" w:rsidRPr="003F3629" w:rsidRDefault="003E3FA3" w:rsidP="00CC586D">
            <w:pPr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Физическая культура</w:t>
            </w:r>
          </w:p>
        </w:tc>
      </w:tr>
      <w:tr w:rsidR="00153B12" w:rsidRPr="00153B12" w:rsidTr="00CC586D">
        <w:tc>
          <w:tcPr>
            <w:tcW w:w="959" w:type="dxa"/>
          </w:tcPr>
          <w:p w:rsidR="00153B12" w:rsidRPr="00153B12" w:rsidRDefault="00153B12" w:rsidP="00153B1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17.11.2019</w:t>
            </w:r>
          </w:p>
        </w:tc>
        <w:tc>
          <w:tcPr>
            <w:tcW w:w="6096" w:type="dxa"/>
          </w:tcPr>
          <w:p w:rsidR="00153B12" w:rsidRPr="003F3629" w:rsidRDefault="003E3FA3" w:rsidP="003E3FA3">
            <w:pPr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 xml:space="preserve">Астрономия </w:t>
            </w:r>
          </w:p>
        </w:tc>
      </w:tr>
      <w:tr w:rsidR="00153B12" w:rsidRPr="00153B12" w:rsidTr="00CC586D">
        <w:tc>
          <w:tcPr>
            <w:tcW w:w="959" w:type="dxa"/>
          </w:tcPr>
          <w:p w:rsidR="00153B12" w:rsidRPr="00153B12" w:rsidRDefault="00153B12" w:rsidP="00153B1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153B12" w:rsidRPr="003F3629" w:rsidRDefault="003E3FA3" w:rsidP="00CC586D">
            <w:pPr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Итальянский язык</w:t>
            </w:r>
          </w:p>
        </w:tc>
      </w:tr>
      <w:tr w:rsidR="00153B12" w:rsidRPr="00153B12" w:rsidTr="00CC586D">
        <w:tc>
          <w:tcPr>
            <w:tcW w:w="959" w:type="dxa"/>
          </w:tcPr>
          <w:p w:rsidR="00153B12" w:rsidRPr="00153B12" w:rsidRDefault="00153B12" w:rsidP="00153B1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153B12" w:rsidRPr="003F3629" w:rsidRDefault="003E3FA3" w:rsidP="003E3FA3">
            <w:pPr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 xml:space="preserve">Китайский язык </w:t>
            </w:r>
          </w:p>
        </w:tc>
      </w:tr>
      <w:tr w:rsidR="00153B12" w:rsidRPr="00153B12" w:rsidTr="00CC586D">
        <w:tc>
          <w:tcPr>
            <w:tcW w:w="959" w:type="dxa"/>
          </w:tcPr>
          <w:p w:rsidR="00153B12" w:rsidRPr="00153B12" w:rsidRDefault="00153B12" w:rsidP="00153B12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153B12" w:rsidRPr="003F3629" w:rsidRDefault="00153B12" w:rsidP="00CC58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153B12" w:rsidRPr="003F3629" w:rsidRDefault="003E3FA3" w:rsidP="003E3FA3">
            <w:pPr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Немецкий язык</w:t>
            </w:r>
          </w:p>
        </w:tc>
      </w:tr>
      <w:tr w:rsidR="00153B12" w:rsidRPr="00153B12" w:rsidTr="00CC586D">
        <w:trPr>
          <w:trHeight w:val="237"/>
        </w:trPr>
        <w:tc>
          <w:tcPr>
            <w:tcW w:w="959" w:type="dxa"/>
          </w:tcPr>
          <w:p w:rsidR="00153B12" w:rsidRPr="00153B12" w:rsidRDefault="00153B12" w:rsidP="00CC586D">
            <w:pPr>
              <w:rPr>
                <w:rFonts w:cs="Times New Roman"/>
                <w:szCs w:val="28"/>
              </w:rPr>
            </w:pPr>
            <w:r w:rsidRPr="00153B12">
              <w:rPr>
                <w:rFonts w:cs="Times New Roman"/>
                <w:szCs w:val="28"/>
              </w:rPr>
              <w:t>23.</w:t>
            </w:r>
          </w:p>
        </w:tc>
        <w:tc>
          <w:tcPr>
            <w:tcW w:w="1984" w:type="dxa"/>
            <w:vMerge/>
            <w:vAlign w:val="center"/>
          </w:tcPr>
          <w:p w:rsidR="00153B12" w:rsidRPr="003F3629" w:rsidRDefault="00153B12" w:rsidP="00CC586D">
            <w:pPr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153B12" w:rsidRPr="003F3629" w:rsidRDefault="003E3FA3" w:rsidP="00CC586D">
            <w:pPr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Обществознание</w:t>
            </w:r>
          </w:p>
        </w:tc>
      </w:tr>
      <w:tr w:rsidR="00153B12" w:rsidRPr="00153B12" w:rsidTr="00CC586D">
        <w:tc>
          <w:tcPr>
            <w:tcW w:w="959" w:type="dxa"/>
          </w:tcPr>
          <w:p w:rsidR="00153B12" w:rsidRPr="00153B12" w:rsidRDefault="00153B12" w:rsidP="00CC586D">
            <w:pPr>
              <w:rPr>
                <w:rFonts w:cs="Times New Roman"/>
                <w:szCs w:val="28"/>
              </w:rPr>
            </w:pPr>
            <w:r w:rsidRPr="00153B12">
              <w:rPr>
                <w:rFonts w:cs="Times New Roman"/>
                <w:szCs w:val="28"/>
              </w:rPr>
              <w:t>24.</w:t>
            </w:r>
          </w:p>
        </w:tc>
        <w:tc>
          <w:tcPr>
            <w:tcW w:w="1984" w:type="dxa"/>
            <w:vMerge/>
            <w:vAlign w:val="center"/>
          </w:tcPr>
          <w:p w:rsidR="00153B12" w:rsidRPr="003F3629" w:rsidRDefault="00153B12" w:rsidP="00CC586D">
            <w:pPr>
              <w:rPr>
                <w:rFonts w:cs="Times New Roman"/>
                <w:szCs w:val="28"/>
              </w:rPr>
            </w:pPr>
          </w:p>
        </w:tc>
        <w:tc>
          <w:tcPr>
            <w:tcW w:w="6096" w:type="dxa"/>
          </w:tcPr>
          <w:p w:rsidR="00153B12" w:rsidRPr="003F3629" w:rsidRDefault="003E3FA3" w:rsidP="003E3FA3">
            <w:pPr>
              <w:rPr>
                <w:rFonts w:cs="Times New Roman"/>
                <w:szCs w:val="28"/>
              </w:rPr>
            </w:pPr>
            <w:r w:rsidRPr="003F3629">
              <w:rPr>
                <w:rFonts w:cs="Times New Roman"/>
                <w:szCs w:val="28"/>
              </w:rPr>
              <w:t>Технология</w:t>
            </w:r>
          </w:p>
        </w:tc>
      </w:tr>
    </w:tbl>
    <w:p w:rsidR="00874174" w:rsidRDefault="00874174" w:rsidP="002E14E3">
      <w:pPr>
        <w:tabs>
          <w:tab w:val="left" w:pos="2540"/>
          <w:tab w:val="center" w:pos="4535"/>
        </w:tabs>
        <w:spacing w:line="240" w:lineRule="auto"/>
        <w:rPr>
          <w:rFonts w:eastAsia="Times New Roman" w:cs="Times New Roman"/>
          <w:spacing w:val="26"/>
          <w:szCs w:val="28"/>
          <w:lang w:eastAsia="ru-RU"/>
        </w:rPr>
      </w:pPr>
    </w:p>
    <w:sectPr w:rsidR="00874174" w:rsidSect="009E68AB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48" w:rsidRDefault="00AD3F48" w:rsidP="009E68AB">
      <w:pPr>
        <w:spacing w:line="240" w:lineRule="auto"/>
      </w:pPr>
      <w:r>
        <w:separator/>
      </w:r>
    </w:p>
  </w:endnote>
  <w:endnote w:type="continuationSeparator" w:id="0">
    <w:p w:rsidR="00AD3F48" w:rsidRDefault="00AD3F48" w:rsidP="009E68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48" w:rsidRDefault="00AD3F48" w:rsidP="009E68AB">
      <w:pPr>
        <w:spacing w:line="240" w:lineRule="auto"/>
      </w:pPr>
      <w:r>
        <w:separator/>
      </w:r>
    </w:p>
  </w:footnote>
  <w:footnote w:type="continuationSeparator" w:id="0">
    <w:p w:rsidR="00AD3F48" w:rsidRDefault="00AD3F48" w:rsidP="009E68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685771"/>
    </w:sdtPr>
    <w:sdtEndPr/>
    <w:sdtContent>
      <w:p w:rsidR="00ED6CFF" w:rsidRDefault="00DC73A6">
        <w:pPr>
          <w:pStyle w:val="a3"/>
          <w:jc w:val="center"/>
        </w:pPr>
        <w:r>
          <w:fldChar w:fldCharType="begin"/>
        </w:r>
        <w:r w:rsidR="00ED6CFF">
          <w:instrText>PAGE   \* MERGEFORMAT</w:instrText>
        </w:r>
        <w:r>
          <w:fldChar w:fldCharType="separate"/>
        </w:r>
        <w:r w:rsidR="00CB1904">
          <w:rPr>
            <w:noProof/>
          </w:rPr>
          <w:t>2</w:t>
        </w:r>
        <w:r>
          <w:fldChar w:fldCharType="end"/>
        </w:r>
      </w:p>
    </w:sdtContent>
  </w:sdt>
  <w:p w:rsidR="00ED6CFF" w:rsidRDefault="00ED6C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176E5"/>
    <w:multiLevelType w:val="hybridMultilevel"/>
    <w:tmpl w:val="F0C44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5A"/>
    <w:rsid w:val="00015F19"/>
    <w:rsid w:val="00025BA2"/>
    <w:rsid w:val="00104835"/>
    <w:rsid w:val="00153B12"/>
    <w:rsid w:val="00171742"/>
    <w:rsid w:val="001A3C98"/>
    <w:rsid w:val="002003CF"/>
    <w:rsid w:val="002377D9"/>
    <w:rsid w:val="002C2B02"/>
    <w:rsid w:val="002E14E3"/>
    <w:rsid w:val="00327063"/>
    <w:rsid w:val="00327611"/>
    <w:rsid w:val="003323A3"/>
    <w:rsid w:val="003E3FA3"/>
    <w:rsid w:val="003F3629"/>
    <w:rsid w:val="005049EC"/>
    <w:rsid w:val="005A63D1"/>
    <w:rsid w:val="006A2B83"/>
    <w:rsid w:val="007D7D93"/>
    <w:rsid w:val="007E7B91"/>
    <w:rsid w:val="00865539"/>
    <w:rsid w:val="00874174"/>
    <w:rsid w:val="0089669E"/>
    <w:rsid w:val="008A79E9"/>
    <w:rsid w:val="008B7459"/>
    <w:rsid w:val="008D2D0C"/>
    <w:rsid w:val="009008C5"/>
    <w:rsid w:val="00977C5A"/>
    <w:rsid w:val="009C0E1F"/>
    <w:rsid w:val="009E68AB"/>
    <w:rsid w:val="009E7C2D"/>
    <w:rsid w:val="00A34C3C"/>
    <w:rsid w:val="00AD0EF6"/>
    <w:rsid w:val="00AD3F48"/>
    <w:rsid w:val="00B86CB5"/>
    <w:rsid w:val="00BB5B41"/>
    <w:rsid w:val="00BD21A6"/>
    <w:rsid w:val="00C51CD0"/>
    <w:rsid w:val="00C62055"/>
    <w:rsid w:val="00C92659"/>
    <w:rsid w:val="00CB1904"/>
    <w:rsid w:val="00CD6649"/>
    <w:rsid w:val="00DC73A6"/>
    <w:rsid w:val="00DD7E8A"/>
    <w:rsid w:val="00DF328B"/>
    <w:rsid w:val="00ED6CFF"/>
    <w:rsid w:val="00F0126F"/>
    <w:rsid w:val="00F02A3C"/>
    <w:rsid w:val="00F46FE1"/>
    <w:rsid w:val="00F8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5A"/>
    <w:pPr>
      <w:spacing w:after="0" w:line="276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8A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8A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E68A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8AB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874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4174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9">
    <w:name w:val="No Spacing"/>
    <w:uiPriority w:val="1"/>
    <w:qFormat/>
    <w:rsid w:val="0017174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B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5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C5A"/>
    <w:pPr>
      <w:spacing w:after="0" w:line="276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8A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8A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E68A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8AB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874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4174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9">
    <w:name w:val="No Spacing"/>
    <w:uiPriority w:val="1"/>
    <w:qFormat/>
    <w:rsid w:val="0017174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B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5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50C3-AECE-4099-A459-178A3D17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ИС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yareva</dc:creator>
  <cp:lastModifiedBy>DegtyarevaEV</cp:lastModifiedBy>
  <cp:revision>4</cp:revision>
  <cp:lastPrinted>2019-08-29T08:17:00Z</cp:lastPrinted>
  <dcterms:created xsi:type="dcterms:W3CDTF">2019-08-29T08:20:00Z</dcterms:created>
  <dcterms:modified xsi:type="dcterms:W3CDTF">2019-09-04T12:35:00Z</dcterms:modified>
</cp:coreProperties>
</file>